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CF" w:rsidRPr="006C64CF" w:rsidRDefault="006C64CF" w:rsidP="006C6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4CF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6C64CF" w:rsidRPr="006C64CF" w:rsidRDefault="006C64CF" w:rsidP="006C6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4CF">
        <w:rPr>
          <w:rFonts w:ascii="Times New Roman" w:hAnsi="Times New Roman"/>
          <w:b/>
          <w:sz w:val="28"/>
          <w:szCs w:val="28"/>
        </w:rPr>
        <w:t>«ЧЕРДАКЛИНСКИЙ РАЙОН» УЛЬЯНОВСКОЙ ОБЛАСТИ</w:t>
      </w:r>
    </w:p>
    <w:p w:rsidR="006C64CF" w:rsidRPr="006C64CF" w:rsidRDefault="006C64CF" w:rsidP="006C6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4CF" w:rsidRPr="006C64CF" w:rsidRDefault="006C64CF" w:rsidP="006C6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64CF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4CF">
        <w:rPr>
          <w:rFonts w:ascii="Times New Roman" w:hAnsi="Times New Roman"/>
          <w:b/>
          <w:sz w:val="28"/>
          <w:szCs w:val="28"/>
        </w:rPr>
        <w:t>Е</w:t>
      </w:r>
    </w:p>
    <w:p w:rsidR="006C64CF" w:rsidRPr="006C64CF" w:rsidRDefault="006C64CF" w:rsidP="006C64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4CF" w:rsidRPr="006C64CF" w:rsidRDefault="006C64CF" w:rsidP="006C6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Pr="006C64CF">
        <w:rPr>
          <w:rFonts w:ascii="Times New Roman" w:hAnsi="Times New Roman"/>
          <w:b/>
          <w:sz w:val="28"/>
          <w:szCs w:val="28"/>
        </w:rPr>
        <w:t xml:space="preserve">________ 2019 г.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6C64CF">
        <w:rPr>
          <w:rFonts w:ascii="Times New Roman" w:hAnsi="Times New Roman"/>
          <w:b/>
          <w:sz w:val="28"/>
          <w:szCs w:val="28"/>
        </w:rPr>
        <w:t xml:space="preserve">     № ___</w:t>
      </w:r>
    </w:p>
    <w:p w:rsidR="006C64CF" w:rsidRPr="006C64CF" w:rsidRDefault="006C64CF" w:rsidP="006C6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.п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6C64CF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6C64CF">
        <w:rPr>
          <w:rFonts w:ascii="Times New Roman" w:hAnsi="Times New Roman"/>
          <w:b/>
          <w:sz w:val="28"/>
          <w:szCs w:val="28"/>
        </w:rPr>
        <w:t>ердаклы</w:t>
      </w:r>
      <w:proofErr w:type="spellEnd"/>
    </w:p>
    <w:p w:rsidR="006C64CF" w:rsidRPr="006C64CF" w:rsidRDefault="006C64CF" w:rsidP="006C6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4CF" w:rsidRPr="006C64CF" w:rsidRDefault="006C64CF" w:rsidP="006C6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4CF">
        <w:rPr>
          <w:rFonts w:ascii="Times New Roman" w:hAnsi="Times New Roman"/>
          <w:b/>
          <w:sz w:val="28"/>
          <w:szCs w:val="28"/>
        </w:rPr>
        <w:t xml:space="preserve">О Молодёжной администрации муниципального образования «Чердаклинский район» Ульяновской области и признании </w:t>
      </w:r>
      <w:proofErr w:type="gramStart"/>
      <w:r w:rsidRPr="006C64CF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6C64CF">
        <w:rPr>
          <w:rFonts w:ascii="Times New Roman" w:hAnsi="Times New Roman"/>
          <w:b/>
          <w:sz w:val="28"/>
          <w:szCs w:val="28"/>
        </w:rPr>
        <w:t xml:space="preserve"> силу постановления администрации муниципального образования «Чердаклинский район» Ульяновской области от 12.09.2014 №987</w:t>
      </w:r>
    </w:p>
    <w:p w:rsidR="006C64CF" w:rsidRPr="006C64CF" w:rsidRDefault="006C64CF" w:rsidP="006C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4CF" w:rsidRPr="006C64CF" w:rsidRDefault="006C64CF" w:rsidP="006C6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4CF"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, руководствуясь Уставом муниципального образования «Чердаклинский район» Ульяновской области, администрация муниципального образования «Чердаклинский район» Ульяновской области </w:t>
      </w:r>
      <w:proofErr w:type="gramStart"/>
      <w:r w:rsidRPr="006C64CF">
        <w:rPr>
          <w:rFonts w:ascii="Times New Roman" w:hAnsi="Times New Roman"/>
          <w:sz w:val="28"/>
          <w:szCs w:val="28"/>
        </w:rPr>
        <w:t>п</w:t>
      </w:r>
      <w:proofErr w:type="gramEnd"/>
      <w:r w:rsidRPr="006C64CF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Pr="006C64CF">
        <w:rPr>
          <w:rFonts w:ascii="Times New Roman" w:hAnsi="Times New Roman"/>
          <w:sz w:val="28"/>
          <w:szCs w:val="28"/>
        </w:rPr>
        <w:t>л</w:t>
      </w:r>
      <w:proofErr w:type="gramEnd"/>
      <w:r w:rsidRPr="006C64CF">
        <w:rPr>
          <w:rFonts w:ascii="Times New Roman" w:hAnsi="Times New Roman"/>
          <w:sz w:val="28"/>
          <w:szCs w:val="28"/>
        </w:rPr>
        <w:t xml:space="preserve"> я е т:</w:t>
      </w:r>
    </w:p>
    <w:p w:rsidR="006C64CF" w:rsidRPr="006C64CF" w:rsidRDefault="006C64CF" w:rsidP="006C6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4CF">
        <w:rPr>
          <w:rFonts w:ascii="Times New Roman" w:hAnsi="Times New Roman"/>
          <w:sz w:val="28"/>
          <w:szCs w:val="28"/>
        </w:rPr>
        <w:t>1. Утвердить Положение о Молодёжной администрации муниципального образования «Чердаклинский район» Ульяновской области (Приложение №1).</w:t>
      </w:r>
    </w:p>
    <w:p w:rsidR="006C64CF" w:rsidRPr="006C64CF" w:rsidRDefault="006C64CF" w:rsidP="006C6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4CF">
        <w:rPr>
          <w:rFonts w:ascii="Times New Roman" w:hAnsi="Times New Roman"/>
          <w:sz w:val="28"/>
          <w:szCs w:val="28"/>
        </w:rPr>
        <w:t>2. Утвердить Положение о проведении конкурса по формированию Молодёжной администрации муниципального образования «Чердаклинский район» Ульяновской области (Приложение №2).</w:t>
      </w:r>
    </w:p>
    <w:p w:rsidR="006C64CF" w:rsidRPr="006C64CF" w:rsidRDefault="006C64CF" w:rsidP="006C6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4CF"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муниципального образования «Чердаклинский район» Ульяновской области от 12.09.2014 № 987 «О создании молодёжного Совета при Главе администрации муниципального образования «Чердаклинский район» Ульяновской области».</w:t>
      </w:r>
    </w:p>
    <w:p w:rsidR="006C64CF" w:rsidRPr="006C64CF" w:rsidRDefault="006C64CF" w:rsidP="006C6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4CF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6C64CF" w:rsidRPr="006C64CF" w:rsidRDefault="006C64CF" w:rsidP="006C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4CF" w:rsidRPr="006C64CF" w:rsidRDefault="006C64CF" w:rsidP="006C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4CF" w:rsidRDefault="006C64CF" w:rsidP="006C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6C64C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C64CF">
        <w:rPr>
          <w:rFonts w:ascii="Times New Roman" w:hAnsi="Times New Roman"/>
          <w:sz w:val="28"/>
          <w:szCs w:val="28"/>
        </w:rPr>
        <w:t xml:space="preserve">  </w:t>
      </w:r>
    </w:p>
    <w:p w:rsidR="006C64CF" w:rsidRDefault="006C64CF" w:rsidP="006C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6C64CF">
        <w:rPr>
          <w:rFonts w:ascii="Times New Roman" w:hAnsi="Times New Roman"/>
          <w:sz w:val="28"/>
          <w:szCs w:val="28"/>
        </w:rPr>
        <w:t xml:space="preserve">«Чердаклинский район» </w:t>
      </w:r>
    </w:p>
    <w:p w:rsidR="006C64CF" w:rsidRPr="006C64CF" w:rsidRDefault="006C64CF" w:rsidP="006C6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4CF">
        <w:rPr>
          <w:rFonts w:ascii="Times New Roman" w:hAnsi="Times New Roman"/>
          <w:sz w:val="28"/>
          <w:szCs w:val="28"/>
        </w:rPr>
        <w:t xml:space="preserve">Ульяновской области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</w:t>
      </w:r>
      <w:r w:rsidRPr="006C64CF">
        <w:rPr>
          <w:rFonts w:ascii="Times New Roman" w:hAnsi="Times New Roman"/>
          <w:sz w:val="28"/>
          <w:szCs w:val="28"/>
        </w:rPr>
        <w:t>Шпак</w:t>
      </w:r>
      <w:proofErr w:type="spellEnd"/>
    </w:p>
    <w:p w:rsidR="006C64CF" w:rsidRDefault="006C64CF" w:rsidP="006C64CF">
      <w:pPr>
        <w:spacing w:after="0" w:line="240" w:lineRule="auto"/>
      </w:pPr>
    </w:p>
    <w:p w:rsidR="006C64CF" w:rsidRDefault="006C64CF" w:rsidP="006C64CF">
      <w:pPr>
        <w:spacing w:after="0" w:line="240" w:lineRule="auto"/>
      </w:pPr>
    </w:p>
    <w:p w:rsidR="006C64CF" w:rsidRDefault="006C64CF" w:rsidP="006C64CF">
      <w:pPr>
        <w:spacing w:after="0" w:line="240" w:lineRule="auto"/>
      </w:pPr>
    </w:p>
    <w:p w:rsidR="006C64CF" w:rsidRDefault="006C64CF" w:rsidP="006C64CF">
      <w:pPr>
        <w:spacing w:after="0" w:line="240" w:lineRule="auto"/>
      </w:pPr>
    </w:p>
    <w:p w:rsidR="006C64CF" w:rsidRDefault="006C64CF" w:rsidP="006C64CF">
      <w:pPr>
        <w:spacing w:after="0" w:line="240" w:lineRule="auto"/>
      </w:pPr>
    </w:p>
    <w:p w:rsidR="006C64CF" w:rsidRDefault="006C64CF" w:rsidP="006C64CF">
      <w:pPr>
        <w:spacing w:after="0" w:line="240" w:lineRule="auto"/>
      </w:pPr>
    </w:p>
    <w:p w:rsidR="006C64CF" w:rsidRDefault="006C64CF" w:rsidP="006C64CF">
      <w:pPr>
        <w:spacing w:after="0" w:line="240" w:lineRule="auto"/>
      </w:pPr>
    </w:p>
    <w:p w:rsidR="006C64CF" w:rsidRDefault="006C64CF" w:rsidP="006C64CF">
      <w:pPr>
        <w:spacing w:after="0" w:line="240" w:lineRule="auto"/>
      </w:pPr>
    </w:p>
    <w:p w:rsidR="006C64CF" w:rsidRDefault="006C64CF" w:rsidP="006C64CF">
      <w:pPr>
        <w:spacing w:after="0" w:line="24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7"/>
        <w:gridCol w:w="4824"/>
      </w:tblGrid>
      <w:tr w:rsidR="009D72CE" w:rsidRPr="00E54B6A" w:rsidTr="00F353F4">
        <w:tc>
          <w:tcPr>
            <w:tcW w:w="4747" w:type="dxa"/>
          </w:tcPr>
          <w:p w:rsidR="009D72CE" w:rsidRDefault="009D72CE" w:rsidP="006C64CF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даклинский район»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2019 г. №____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72CE" w:rsidRDefault="009D72CE" w:rsidP="00F353F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72CE" w:rsidRDefault="009D72CE" w:rsidP="00F353F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3F4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9D72CE" w:rsidRDefault="009D72CE" w:rsidP="00F353F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Молодёжной администрации муниципального </w:t>
      </w:r>
      <w:r w:rsidRPr="00553E3B">
        <w:rPr>
          <w:rFonts w:ascii="Times New Roman" w:hAnsi="Times New Roman"/>
          <w:b/>
          <w:bCs/>
          <w:sz w:val="28"/>
          <w:szCs w:val="28"/>
        </w:rPr>
        <w:t>образования «Чердаклинский район» Ульяновской области</w:t>
      </w:r>
    </w:p>
    <w:p w:rsidR="009D72CE" w:rsidRDefault="009D72CE" w:rsidP="00CE2EAF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D72CE" w:rsidRPr="00086827" w:rsidRDefault="009D72CE" w:rsidP="006341B1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r w:rsidRPr="0008682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9D72CE" w:rsidRPr="00CE2EAF" w:rsidRDefault="009D72CE" w:rsidP="00CE2EAF">
      <w:pPr>
        <w:pStyle w:val="a4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9D72CE" w:rsidRDefault="009D72CE" w:rsidP="006341B1">
      <w:pPr>
        <w:pStyle w:val="a4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1. Настоящее Положение определяет ста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 и порядок деятельност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новской области (далее -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ая администрация).</w:t>
      </w:r>
    </w:p>
    <w:p w:rsidR="009D72CE" w:rsidRDefault="009D72CE" w:rsidP="006341B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/>
          <w:sz w:val="28"/>
          <w:szCs w:val="28"/>
        </w:rPr>
        <w:t>Молодё</w:t>
      </w:r>
      <w:r w:rsidRPr="00025047">
        <w:rPr>
          <w:rFonts w:ascii="Times New Roman" w:hAnsi="Times New Roman"/>
          <w:sz w:val="28"/>
          <w:szCs w:val="28"/>
        </w:rPr>
        <w:t>жная администрац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25047">
        <w:rPr>
          <w:rFonts w:ascii="Times New Roman" w:hAnsi="Times New Roman"/>
          <w:sz w:val="28"/>
          <w:szCs w:val="28"/>
        </w:rPr>
        <w:t>является коллегиальным, консультативно-совещательным органом при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025047">
        <w:rPr>
          <w:rFonts w:ascii="Times New Roman" w:hAnsi="Times New Roman"/>
          <w:sz w:val="28"/>
          <w:szCs w:val="28"/>
        </w:rPr>
        <w:t>, обра</w:t>
      </w:r>
      <w:r>
        <w:rPr>
          <w:rFonts w:ascii="Times New Roman" w:hAnsi="Times New Roman"/>
          <w:sz w:val="28"/>
          <w:szCs w:val="28"/>
        </w:rPr>
        <w:t>зуемым в целях вовлечения молодё</w:t>
      </w:r>
      <w:r w:rsidRPr="00025047">
        <w:rPr>
          <w:rFonts w:ascii="Times New Roman" w:hAnsi="Times New Roman"/>
          <w:sz w:val="28"/>
          <w:szCs w:val="28"/>
        </w:rPr>
        <w:t>жи в процесс социально-экономического развития муниципального образования.</w:t>
      </w:r>
    </w:p>
    <w:p w:rsidR="009D72CE" w:rsidRDefault="009D72CE" w:rsidP="006341B1">
      <w:pPr>
        <w:pStyle w:val="a4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3.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ая администрация осуществляет с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ю деятельность на общественных началах.</w:t>
      </w:r>
    </w:p>
    <w:p w:rsidR="009D72CE" w:rsidRPr="006341B1" w:rsidRDefault="009D72CE" w:rsidP="006341B1">
      <w:pPr>
        <w:pStyle w:val="a4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4.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ая администрация осуществляет свою деятельность в соответствии с </w:t>
      </w:r>
      <w:hyperlink r:id="rId9" w:history="1">
        <w:r w:rsidRPr="00025047"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законодательством Российской Федерации, законодательством Ульяновской области,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5047">
        <w:rPr>
          <w:rFonts w:ascii="Times New Roman" w:hAnsi="Times New Roman"/>
          <w:sz w:val="28"/>
          <w:szCs w:val="28"/>
        </w:rPr>
        <w:t xml:space="preserve">нормативными правовыми актам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z w:val="28"/>
          <w:szCs w:val="28"/>
        </w:rPr>
        <w:t>Ульяновской области, а также настоящим Положением.</w:t>
      </w:r>
    </w:p>
    <w:p w:rsidR="009D72CE" w:rsidRPr="003B5DD7" w:rsidRDefault="009D72CE" w:rsidP="006341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Цели и задачи Молод</w:t>
      </w:r>
      <w:r w:rsidRPr="004F68D6">
        <w:rPr>
          <w:rFonts w:ascii="Times New Roman" w:hAnsi="Times New Roman"/>
          <w:b/>
          <w:sz w:val="28"/>
          <w:szCs w:val="28"/>
        </w:rPr>
        <w:t>ё</w:t>
      </w:r>
      <w:r w:rsidRPr="003B5DD7">
        <w:rPr>
          <w:rFonts w:ascii="Times New Roman" w:hAnsi="Times New Roman"/>
          <w:b/>
          <w:sz w:val="28"/>
          <w:szCs w:val="28"/>
        </w:rPr>
        <w:t>жной администрации</w:t>
      </w:r>
    </w:p>
    <w:p w:rsidR="009D72CE" w:rsidRPr="00B5218F" w:rsidRDefault="009D72CE" w:rsidP="006341B1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. Целям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являются:</w:t>
      </w:r>
    </w:p>
    <w:p w:rsidR="009D72CE" w:rsidRPr="004F68D6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z w:val="28"/>
          <w:szCs w:val="28"/>
        </w:rPr>
        <w:t>вовлечение</w:t>
      </w:r>
      <w:r>
        <w:rPr>
          <w:rFonts w:ascii="Times New Roman" w:hAnsi="Times New Roman"/>
          <w:sz w:val="28"/>
          <w:szCs w:val="28"/>
        </w:rPr>
        <w:t xml:space="preserve"> молодё</w:t>
      </w:r>
      <w:r w:rsidRPr="00025047">
        <w:rPr>
          <w:rFonts w:ascii="Times New Roman" w:hAnsi="Times New Roman"/>
          <w:sz w:val="28"/>
          <w:szCs w:val="28"/>
        </w:rPr>
        <w:t>жи в процесс социально-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025047">
        <w:rPr>
          <w:rFonts w:ascii="Times New Roman" w:hAnsi="Times New Roman"/>
          <w:sz w:val="28"/>
          <w:szCs w:val="28"/>
        </w:rPr>
        <w:t>, включая ее участие в формировании концепции социально-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льяновско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5047">
        <w:rPr>
          <w:rFonts w:ascii="Times New Roman" w:hAnsi="Times New Roman"/>
          <w:sz w:val="28"/>
          <w:szCs w:val="28"/>
        </w:rPr>
        <w:t>внесение предложений по реализации планов социально-экономического развития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влечение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 к активному участию в реализации законодательства в сфере Российской Федерации, правовых актов органо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местного самоуправления,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привлечение научного и тво</w:t>
      </w:r>
      <w:r>
        <w:rPr>
          <w:rFonts w:ascii="Times New Roman" w:hAnsi="Times New Roman"/>
          <w:sz w:val="28"/>
          <w:szCs w:val="28"/>
        </w:rPr>
        <w:t>рческого потенциала молодё</w:t>
      </w:r>
      <w:r w:rsidRPr="00025047">
        <w:rPr>
          <w:rFonts w:ascii="Times New Roman" w:hAnsi="Times New Roman"/>
          <w:sz w:val="28"/>
          <w:szCs w:val="28"/>
        </w:rPr>
        <w:t>ж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025047">
        <w:rPr>
          <w:rFonts w:ascii="Times New Roman" w:hAnsi="Times New Roman"/>
          <w:sz w:val="28"/>
          <w:szCs w:val="28"/>
        </w:rPr>
        <w:t xml:space="preserve"> к решению задач, стоящих перед органами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025047">
        <w:rPr>
          <w:rFonts w:ascii="Times New Roman" w:hAnsi="Times New Roman"/>
          <w:sz w:val="28"/>
          <w:szCs w:val="28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витие правовой грамо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сти и правосозна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, формирование ее активной гражданской позици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влечение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 к активному участию в реализации законодательства Российской Федерации, правовых актов органов местн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 самоуправления в сфере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учение проблем социально-экономических отношений в 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, для разработки и внесения 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новационных идей и предложений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приобщение социально активных молодых людей к управленческой деятельности, повышения их п</w:t>
      </w:r>
      <w:r>
        <w:rPr>
          <w:rFonts w:ascii="Times New Roman" w:hAnsi="Times New Roman"/>
          <w:sz w:val="28"/>
          <w:szCs w:val="28"/>
        </w:rPr>
        <w:t>р</w:t>
      </w:r>
      <w:r w:rsidR="006C64CF">
        <w:rPr>
          <w:rFonts w:ascii="Times New Roman" w:hAnsi="Times New Roman"/>
          <w:sz w:val="28"/>
          <w:szCs w:val="28"/>
        </w:rPr>
        <w:t>авовой и политической культуры.</w:t>
      </w:r>
    </w:p>
    <w:p w:rsidR="009D72CE" w:rsidRPr="00D64342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B5218F">
        <w:rPr>
          <w:rFonts w:ascii="Times New Roman" w:hAnsi="Times New Roman"/>
          <w:sz w:val="28"/>
          <w:szCs w:val="28"/>
        </w:rPr>
        <w:t xml:space="preserve"> </w:t>
      </w:r>
      <w:r w:rsidRPr="00D64342">
        <w:rPr>
          <w:rFonts w:ascii="Times New Roman" w:hAnsi="Times New Roman"/>
          <w:sz w:val="28"/>
          <w:szCs w:val="28"/>
        </w:rPr>
        <w:t>Основными задачами М</w:t>
      </w:r>
      <w:r>
        <w:rPr>
          <w:rFonts w:ascii="Times New Roman" w:hAnsi="Times New Roman"/>
          <w:sz w:val="28"/>
          <w:szCs w:val="28"/>
        </w:rPr>
        <w:t>олодё</w:t>
      </w:r>
      <w:r w:rsidRPr="00D64342">
        <w:rPr>
          <w:rFonts w:ascii="Times New Roman" w:hAnsi="Times New Roman"/>
          <w:sz w:val="28"/>
          <w:szCs w:val="28"/>
        </w:rPr>
        <w:t>жной администрации являются: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обеспечен</w:t>
      </w:r>
      <w:r>
        <w:rPr>
          <w:rFonts w:ascii="Times New Roman" w:hAnsi="Times New Roman"/>
          <w:sz w:val="28"/>
          <w:szCs w:val="28"/>
        </w:rPr>
        <w:t>ие участия представителей молодё</w:t>
      </w:r>
      <w:r w:rsidRPr="00025047">
        <w:rPr>
          <w:rFonts w:ascii="Times New Roman" w:hAnsi="Times New Roman"/>
          <w:sz w:val="28"/>
          <w:szCs w:val="28"/>
        </w:rPr>
        <w:t xml:space="preserve">жи в деятельности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 w:rsidRPr="00025047">
        <w:rPr>
          <w:rFonts w:ascii="Times New Roman" w:hAnsi="Times New Roman"/>
          <w:sz w:val="28"/>
          <w:szCs w:val="28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действие администрации </w:t>
      </w:r>
      <w:r w:rsidRPr="0002504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в реализ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ции основных направлений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политики в муниципальном образовани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ласти, пропаганда среди молодёжи целей и задач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ение 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среде просветительской деятельности, направленной на п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шение правовой культур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, формирование ее активной гражданской позиции, доступности общественно-политической информаци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методических, информационных и иных материалов, содействующих активизации общественной и экономической деятельности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 муниципального образовани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здание условий для целостной системы отбора, подготовки и продвижения социально активных молодых люде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25047">
        <w:rPr>
          <w:rFonts w:ascii="Times New Roman" w:hAnsi="Times New Roman"/>
          <w:sz w:val="28"/>
          <w:szCs w:val="28"/>
        </w:rPr>
        <w:t>в различные сферы социально-экономической, общественной деятельност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</w:p>
    <w:p w:rsidR="009D72CE" w:rsidRPr="00DB1F09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F09">
        <w:rPr>
          <w:rFonts w:ascii="Times New Roman" w:hAnsi="Times New Roman"/>
          <w:sz w:val="28"/>
          <w:szCs w:val="28"/>
        </w:rPr>
        <w:t xml:space="preserve">подготовка экспертно-аналитических, информационных и иных материалов, </w:t>
      </w:r>
      <w:r w:rsidRPr="00DB1F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действующих активизации общественной и э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омической деятельности молодё</w:t>
      </w:r>
      <w:r w:rsidRPr="00DB1F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«Чердаклинский район» </w:t>
      </w:r>
      <w:r w:rsidRPr="00DB1F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олучение знаний и практических навыков в области муниципального управления, изучение проблем муниципального управления в различных сферах общественных отношени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9D72CE" w:rsidRPr="002F44E5" w:rsidRDefault="009D72CE" w:rsidP="006341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t>III</w:t>
      </w:r>
      <w:r w:rsidRPr="00DB1F0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.Функции М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лодёжной администрации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1. Для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и задач Молод</w:t>
      </w:r>
      <w:r w:rsidRPr="002F44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ая администрация осуществляет следующи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ункции: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дет просветительскую и разъяснительную работу среди молодежи, направленную на развитие правовой г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мотности и правосозна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, формирование ее активной гражданской пози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частвует в разработке и реализ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ции основных направлений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тывает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вн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ит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ложен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проекты муниципальных программ, нормативных правовых ак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на стадии их разработки;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атывает предложения и рекомендации по вопросам организации и осуществлен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 мероприятий по работе с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ью;</w:t>
      </w:r>
    </w:p>
    <w:p w:rsidR="009D72CE" w:rsidRP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яет взаимодействие с аналогичными органами, которые созданы в других муниципальных образованиях и субъе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х Российской Федерации,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ыми общественными объединениями в пределах своих полномочий;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яет иные функци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ответствующие задача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и не противоречащие законодательству Российской Федерации.</w:t>
      </w:r>
    </w:p>
    <w:p w:rsidR="009D72CE" w:rsidRPr="005E11A1" w:rsidRDefault="009D72CE" w:rsidP="00FA74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.Права и обязанности Молодё</w:t>
      </w:r>
      <w:r w:rsidRPr="005E11A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жной администрации</w:t>
      </w:r>
    </w:p>
    <w:p w:rsidR="009D72CE" w:rsidRPr="00025047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1.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ая администра</w:t>
      </w:r>
      <w:r w:rsidR="006C64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я для реализации своих функций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меет право: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выполнении конкретных поручений </w:t>
      </w:r>
      <w:r w:rsidRPr="00025047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5047">
        <w:rPr>
          <w:rFonts w:ascii="Times New Roman" w:hAnsi="Times New Roman"/>
          <w:sz w:val="28"/>
          <w:szCs w:val="28"/>
        </w:rPr>
        <w:t>запрашивать и получать информацию в установленном законодательством порядке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, администраций сельских поселений, общественных организаций и объединений</w:t>
      </w:r>
      <w:r w:rsidRPr="00025047">
        <w:rPr>
          <w:rFonts w:ascii="Times New Roman" w:hAnsi="Times New Roman"/>
          <w:sz w:val="28"/>
          <w:szCs w:val="28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участвовать в разработке проектов нормативных правовых актов муниципального образования и осуществлять обсуждение проектов нормативных правовых а</w:t>
      </w:r>
      <w:r>
        <w:rPr>
          <w:rFonts w:ascii="Times New Roman" w:hAnsi="Times New Roman"/>
          <w:sz w:val="28"/>
          <w:szCs w:val="28"/>
        </w:rPr>
        <w:t>ктов, вносимых на рассмотрение Главе</w:t>
      </w:r>
      <w:r w:rsidRPr="0002504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025047">
        <w:rPr>
          <w:rFonts w:ascii="Times New Roman" w:hAnsi="Times New Roman"/>
          <w:sz w:val="28"/>
          <w:szCs w:val="28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установленном порядке вносить предложения в п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стки совещаний в администрацию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носить Г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лав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 предложения по сове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шенствованию деятельност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овывать в рамках компетенции проекты, направленные на социально-экономическое развити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организовывать совещания, консультации, круглые столы и другие мероприятия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вести переписку с государственными, муниципальными и негосударственными органами, другими организ</w:t>
      </w:r>
      <w:r>
        <w:rPr>
          <w:rFonts w:ascii="Times New Roman" w:hAnsi="Times New Roman"/>
          <w:sz w:val="28"/>
          <w:szCs w:val="28"/>
        </w:rPr>
        <w:t>ациями по вопросам компетенции Молодё</w:t>
      </w:r>
      <w:r w:rsidRPr="00025047">
        <w:rPr>
          <w:rFonts w:ascii="Times New Roman" w:hAnsi="Times New Roman"/>
          <w:sz w:val="28"/>
          <w:szCs w:val="28"/>
        </w:rPr>
        <w:t>жной</w:t>
      </w:r>
      <w:r>
        <w:rPr>
          <w:rFonts w:ascii="Times New Roman" w:hAnsi="Times New Roman"/>
          <w:sz w:val="28"/>
          <w:szCs w:val="28"/>
        </w:rPr>
        <w:t xml:space="preserve"> администрации и развития молодё</w:t>
      </w:r>
      <w:r w:rsidRPr="00025047">
        <w:rPr>
          <w:rFonts w:ascii="Times New Roman" w:hAnsi="Times New Roman"/>
          <w:sz w:val="28"/>
          <w:szCs w:val="28"/>
        </w:rPr>
        <w:t>жной политики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 w:rsidRPr="00025047">
        <w:rPr>
          <w:rFonts w:ascii="Times New Roman" w:hAnsi="Times New Roman"/>
          <w:sz w:val="28"/>
          <w:szCs w:val="28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привлекать в установленном порядке для разработки отдельных вопросов ученых и других специалистов</w:t>
      </w:r>
      <w:r>
        <w:rPr>
          <w:rFonts w:ascii="Times New Roman" w:hAnsi="Times New Roman"/>
          <w:sz w:val="28"/>
          <w:szCs w:val="28"/>
        </w:rPr>
        <w:t xml:space="preserve"> государственных, муниципальных </w:t>
      </w:r>
      <w:r w:rsidRPr="00025047">
        <w:rPr>
          <w:rFonts w:ascii="Times New Roman" w:hAnsi="Times New Roman"/>
          <w:sz w:val="28"/>
          <w:szCs w:val="28"/>
        </w:rPr>
        <w:t>и негосударственных органов и организаций;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для осуществления своей деятельности в установленном порядке формировать экспертные и рабочие группы.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B52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ёжная администрация обязана</w:t>
      </w:r>
      <w:r w:rsidRPr="00025047">
        <w:rPr>
          <w:rFonts w:ascii="Times New Roman" w:hAnsi="Times New Roman"/>
          <w:sz w:val="28"/>
          <w:szCs w:val="28"/>
        </w:rPr>
        <w:t>: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</w:t>
      </w:r>
      <w:r w:rsidRPr="00025047">
        <w:rPr>
          <w:rFonts w:ascii="Times New Roman" w:hAnsi="Times New Roman"/>
          <w:sz w:val="28"/>
          <w:szCs w:val="28"/>
        </w:rPr>
        <w:t xml:space="preserve">законодательство Российской Федерации, Ульяновской области, устав 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025047">
        <w:rPr>
          <w:rFonts w:ascii="Times New Roman" w:hAnsi="Times New Roman"/>
          <w:sz w:val="28"/>
          <w:szCs w:val="28"/>
        </w:rPr>
        <w:t>, действующие нормативные правовые акты муниципального образования, а также настоящее Положение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полнять п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ручения Главы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еспечивать решение стоящих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д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ей задач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ежеквар</w:t>
      </w:r>
      <w:r>
        <w:rPr>
          <w:rFonts w:ascii="Times New Roman" w:hAnsi="Times New Roman"/>
          <w:sz w:val="28"/>
          <w:szCs w:val="28"/>
        </w:rPr>
        <w:t>тально письменно информировать Г</w:t>
      </w:r>
      <w:r w:rsidRPr="00025047">
        <w:rPr>
          <w:rFonts w:ascii="Times New Roman" w:hAnsi="Times New Roman"/>
          <w:sz w:val="28"/>
          <w:szCs w:val="28"/>
        </w:rPr>
        <w:t xml:space="preserve">лаву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  о деятельности Молодё</w:t>
      </w:r>
      <w:r w:rsidRPr="00025047">
        <w:rPr>
          <w:rFonts w:ascii="Times New Roman" w:hAnsi="Times New Roman"/>
          <w:sz w:val="28"/>
          <w:szCs w:val="28"/>
        </w:rPr>
        <w:t>жной администрации за данный период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ежегодно пред</w:t>
      </w:r>
      <w:r>
        <w:rPr>
          <w:rFonts w:ascii="Times New Roman" w:hAnsi="Times New Roman"/>
          <w:sz w:val="28"/>
          <w:szCs w:val="28"/>
        </w:rPr>
        <w:t>о</w:t>
      </w:r>
      <w:r w:rsidRPr="00025047">
        <w:rPr>
          <w:rFonts w:ascii="Times New Roman" w:hAnsi="Times New Roman"/>
          <w:sz w:val="28"/>
          <w:szCs w:val="28"/>
        </w:rPr>
        <w:t xml:space="preserve">ставлять доклад по итогам своей деятельности </w:t>
      </w:r>
      <w:r>
        <w:rPr>
          <w:rFonts w:ascii="Times New Roman" w:hAnsi="Times New Roman"/>
          <w:sz w:val="28"/>
          <w:szCs w:val="28"/>
        </w:rPr>
        <w:t>в адрес Г</w:t>
      </w:r>
      <w:r w:rsidRPr="00025047">
        <w:rPr>
          <w:rFonts w:ascii="Times New Roman" w:hAnsi="Times New Roman"/>
          <w:sz w:val="28"/>
          <w:szCs w:val="28"/>
        </w:rPr>
        <w:t xml:space="preserve">лавы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025047">
        <w:rPr>
          <w:rFonts w:ascii="Times New Roman" w:hAnsi="Times New Roman"/>
          <w:sz w:val="28"/>
          <w:szCs w:val="28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047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025047">
        <w:rPr>
          <w:rFonts w:ascii="Times New Roman" w:hAnsi="Times New Roman"/>
          <w:sz w:val="28"/>
          <w:szCs w:val="28"/>
        </w:rPr>
        <w:t>ставлять в установленном порядке заинтересованным государственным о</w:t>
      </w:r>
      <w:r>
        <w:rPr>
          <w:rFonts w:ascii="Times New Roman" w:hAnsi="Times New Roman"/>
          <w:sz w:val="28"/>
          <w:szCs w:val="28"/>
        </w:rPr>
        <w:t>рганам, организациям, гражданам информацию о своей деятельности</w:t>
      </w:r>
      <w:r w:rsidRPr="00025047">
        <w:rPr>
          <w:rFonts w:ascii="Times New Roman" w:hAnsi="Times New Roman"/>
          <w:sz w:val="28"/>
          <w:szCs w:val="28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представителя Молодё</w:t>
      </w:r>
      <w:r w:rsidRPr="00025047">
        <w:rPr>
          <w:rFonts w:ascii="Times New Roman" w:hAnsi="Times New Roman"/>
          <w:sz w:val="28"/>
          <w:szCs w:val="28"/>
        </w:rPr>
        <w:t>жной администрации для участия в заседаниях и мероприятиях, проводимых Минис</w:t>
      </w:r>
      <w:r>
        <w:rPr>
          <w:rFonts w:ascii="Times New Roman" w:hAnsi="Times New Roman"/>
          <w:sz w:val="28"/>
          <w:szCs w:val="28"/>
        </w:rPr>
        <w:t>терством молодё</w:t>
      </w:r>
      <w:r w:rsidRPr="00025047">
        <w:rPr>
          <w:rFonts w:ascii="Times New Roman" w:hAnsi="Times New Roman"/>
          <w:sz w:val="28"/>
          <w:szCs w:val="28"/>
        </w:rPr>
        <w:t>жного развития  Ульяновской области (при сог</w:t>
      </w:r>
      <w:r>
        <w:rPr>
          <w:rFonts w:ascii="Times New Roman" w:hAnsi="Times New Roman"/>
          <w:sz w:val="28"/>
          <w:szCs w:val="28"/>
        </w:rPr>
        <w:t>ласовании с Министерством молодё</w:t>
      </w:r>
      <w:r w:rsidRPr="00025047">
        <w:rPr>
          <w:rFonts w:ascii="Times New Roman" w:hAnsi="Times New Roman"/>
          <w:sz w:val="28"/>
          <w:szCs w:val="28"/>
        </w:rPr>
        <w:t>жного развития Ульяновской области)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9D72CE" w:rsidRPr="00025047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не разглашать и не использовать в интересах организации либо физических лиц информацию, полученную в результате исполнения своих задач и функций.</w:t>
      </w:r>
    </w:p>
    <w:p w:rsidR="009D72CE" w:rsidRPr="00137616" w:rsidRDefault="009D72CE" w:rsidP="00F53B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t>V</w:t>
      </w:r>
      <w:r w:rsidRPr="0013761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.Срок полномочий членов Молодёжной администрации: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 Срок полномочий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составляет три года 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дня утверждения состав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и прекращается в день утверждения нового состава. Глава Моло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, его заместители, член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слагают свои полномочия после формирования нового состава Моло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2. Член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осуществляют свою деятельность на общественных началах.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3. Членство 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прекращается в случаях: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значения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либо нахождения на указанных должностях;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ьменного заявления член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о сложении своих полномочий досрочно;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траты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ицом, являющимся члено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 гражданства Российской Федерации или перемены места жительства (за пре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лы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;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брания депутатом Государственной Думы Российской Федерации, членом Совета Федерации Федерального Собрания Российской Федерации, депутатом законодательных (представительных) органов государственной власти субъектов Российской Федерации или органов местного самоуправления либо членства в указанных представительных органах государственной власти или местного самоуправления;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ступления в законную силу обвинительного приговора суда в отношени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ица, являющегося члено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ступления в законную силу решения суда о признании недееспособным или ограниченно дееспособны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ица, являющегося члено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сутствия член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н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трех и более заседаниях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без уважительной причины (подтверждением уважительной причины отсутствия являются справки с места учебы, работы, документы, удостоверяющие временную нетрудоспособность);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зыва член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для прохождения военной службы по призыву в Вооруженных Силах Российской Федерации;</w:t>
      </w:r>
    </w:p>
    <w:p w:rsidR="009D72CE" w:rsidRPr="00025047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мерти член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9D72CE" w:rsidRPr="00E045D4" w:rsidRDefault="009D72CE" w:rsidP="00FF7E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t>VI</w:t>
      </w:r>
      <w:r w:rsidRPr="00E045D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.Сост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в и порядок формирования Молоде</w:t>
      </w:r>
      <w:r w:rsidRPr="00E045D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жной администрации</w:t>
      </w:r>
    </w:p>
    <w:p w:rsidR="009D72CE" w:rsidRDefault="009D72CE" w:rsidP="00B5218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6.1.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ленам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могут быть граждане Российской Федерации, постоянно проживающие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, жители в возрасте от 14 до 35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лет включительно, обучающиеся или работающие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, за исключением граждан, признанных судом недееспособными или содержащихся в местах лишения свободы по приговору суда.</w:t>
      </w:r>
      <w:proofErr w:type="gramEnd"/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лен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продолжают свою деятельность и после превышения возрастного ценза до истечения срока их полномочий.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2. Соста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формируется конкурсно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иссией по формированию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льяновской области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далее - К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нкурсная комиссия) по резуль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там конкурса по формированию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 (далее - Комиссия) и подлежит официальному опубликованию в газете </w:t>
      </w:r>
      <w:r>
        <w:rPr>
          <w:rFonts w:ascii="Times New Roman" w:hAnsi="Times New Roman"/>
          <w:sz w:val="28"/>
          <w:szCs w:val="28"/>
        </w:rPr>
        <w:t>«Приволжская Правда»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9D72CE" w:rsidRPr="002D2C54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2.1. На первом заседани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рассматриваются вопросы: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збрании из числа членов Молодёжной администрации Глав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 его заместителей 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екретар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структур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Pr="00B5218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утверждении регламент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  <w:r w:rsidRPr="002D2C54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3. Членам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становятся победители Конкурса по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формированию Молодёжной администрации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.</w:t>
      </w:r>
      <w:r w:rsidRPr="002D2C54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4. В соста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входят:</w:t>
      </w:r>
    </w:p>
    <w:p w:rsidR="009D72CE" w:rsidRPr="00B5218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лав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- 1 человек;</w:t>
      </w:r>
    </w:p>
    <w:p w:rsidR="009D72CE" w:rsidRPr="00B5218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местители Гл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в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- 2 челове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ветственны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кретарь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- 1 человек;</w:t>
      </w:r>
    </w:p>
    <w:p w:rsidR="009D72CE" w:rsidRPr="00B5218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ители Молодёжной администрации сельских поселений – 9 человек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л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– не мене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5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ловек.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Соста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утверждается распоряжением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 на основании п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окола первого заседа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5. Полномоч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прекращаются досрочно постановлением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в случае: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принят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ей решения о самороспуске до истечения срока полномочий;</w:t>
      </w:r>
    </w:p>
    <w:p w:rsidR="009D72CE" w:rsidRPr="00FF7E03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уше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ей при осуществлении своей деятельности законодательства Российской Федерации, правовых актов органов местного самоуправления, настоящего Положения.</w:t>
      </w:r>
    </w:p>
    <w:p w:rsidR="009D72CE" w:rsidRPr="001F3795" w:rsidRDefault="009D72CE" w:rsidP="00D927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t>VII</w:t>
      </w: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.Организация деятельности Молодё</w:t>
      </w:r>
      <w:r w:rsidRPr="001F3795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жной администрации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1. Первое заседание Молодёжной администрации собирае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ся не позднее 1 месяца 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дня утверждения состав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. Открывает и ведет первое заседание Глава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и или по его поручению З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меститель Главы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.</w:t>
      </w:r>
    </w:p>
    <w:p w:rsidR="009D72CE" w:rsidRPr="00025047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2. К исключитель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й компетенции заседа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относятся следующие вопросы: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рание голосованием Глав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инистрации, заместителей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и и секретар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тверждение структу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тверждение регламент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ции, внесение в него изменений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твержд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е годового плана работ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смотрение и утверждение отч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 об итогах деятельност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и Главы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в порядке,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ановленном регламенто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3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Заседа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проводятся по мере необходимости, но не реже одного раза в квартал. Внеочередные заседания проводятся по решению Главы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 а также по требованию н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енее двух третей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дминистрации. Заседание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правомочно в случае п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исутствия на нем более одной трети от общего числа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4. Члены 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участвуют в заседаниях лично и не вправе делегировать свои полномочия другим лицам. Заседания ведет Глав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 а в его отсутствие -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дин из его заместителей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и на основании решения Главы М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5. Решения принимаются открытым голосованием простым большинством голосов присутст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ющих на заседании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9D72CE" w:rsidRPr="002D2C54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6.</w:t>
      </w:r>
      <w:r w:rsidRPr="00B521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лав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: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осуществляе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изацию деятельност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ординирует работу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 экспертных и 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бочих групп, создаваемых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й, дает поручения члена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ветственному секретарю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 экспертным и рабочим группам в соответствии с их задачами и направлениями деятельност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зы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ает и проводит заседа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е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тельствует на заседаниях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писывает решения, протоколы з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седаний и иные документ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нформирует Главу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о р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смотренных на заседаниях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вопросах и принятых решениях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яет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ую администрацию в органах государственной власти, органах местного самоуправления, иных органах, учреждениях и организациях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рждает регламент работ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жегодно предоставляет Глав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отчет об итогах своей д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тельности и деятельност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в порядке, устано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нном регламентом работ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яет иные полномочия, пр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усмотренные регламенто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местители Глав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и координируют работу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в соответствии с распределением обязанностей.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7.7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лучае отсутствия Глав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его обязанности осуществляет один из его замести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лей на основании реше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8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Ответственный секретарь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осуществляет организационно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еспечение деятельност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, ведет протокол его заседаний, формирует н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нове предложений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повестку дня очередного заседания.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9. П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тогам каждого заседа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ей оформляется протокол, ко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ый подписывается Главой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и ответств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ным секретаре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, который направляется на согласование Глав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льяновской области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ли по его поручению  З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местителю Главы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.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7.10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лен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: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носят на рассмотрение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предложения по вопросам ее деятельност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нимают у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астие в работе заседаний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 а также в мероприят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х, проводимых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ей;</w:t>
      </w:r>
      <w:r w:rsidRPr="00025047"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информируют Главу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о проделанной работе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дейс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уют повышению авторитета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полняют решения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трации, поручения Глав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, активно содейст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ют решению стоящих перед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ей задач;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людают требования законодательства и настоящего Положения.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11.</w:t>
      </w:r>
      <w:r w:rsidRPr="0047147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ждый член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по графику, согласованному Г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авой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по согласованию с руководителем отраслевого (функционального), территориального органа, структурного подразделения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льяновской области (далее - структурное подразделени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Чердаклинский район»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, еженедельно работает в структурном подразделении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, решает конкретные задачи, пос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вленные перед ним Главой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и (или) руководителем структурного</w:t>
      </w:r>
      <w:proofErr w:type="gramEnd"/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дразделения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.</w:t>
      </w:r>
    </w:p>
    <w:p w:rsidR="009D72CE" w:rsidRPr="002D2C54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12. Кураторо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й администрации является З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меститель Главы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льяновской области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уратор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выполняет следующие обязанности: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еспечи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ет взаимодействие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со специалистами и руководителями структурных подразделений;</w:t>
      </w:r>
    </w:p>
    <w:p w:rsidR="009D72CE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зывает содействие членам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в получении необходимой информации;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действует соглас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ванию предложений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с руководством соответствующего структурного подразделения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13. Вопросы деятельности Молодёжной администрации, не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регулированные настоящим Положением, опред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яются регламентом работ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6C64CF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14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Организационное и материально-техническое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еспечение деятельност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 осуществляется 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.</w:t>
      </w:r>
    </w:p>
    <w:p w:rsidR="009D72CE" w:rsidRPr="00D92759" w:rsidRDefault="009D72CE" w:rsidP="00B521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15. Регламент работы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 утвержд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ется на первом заседании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ной администрации.</w:t>
      </w:r>
    </w:p>
    <w:p w:rsidR="009D72CE" w:rsidRPr="00AC7817" w:rsidRDefault="009D72CE" w:rsidP="00D927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lastRenderedPageBreak/>
        <w:t>VIII</w:t>
      </w:r>
      <w:r w:rsidRPr="00AC781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.Порядок изменения состава Молодёжной администрации</w:t>
      </w:r>
    </w:p>
    <w:p w:rsidR="009D72CE" w:rsidRDefault="009D72CE" w:rsidP="008E2A6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лучае досрочного прекращения п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номочий одного из членов Молодё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ной администрации, 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Чердаклинский район» </w:t>
      </w:r>
      <w:r w:rsidRPr="000250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вправе назначить и провести дополнительный конкурс на замещение вакантной должности члена Молодежной администрации.</w:t>
      </w:r>
    </w:p>
    <w:p w:rsidR="009D72CE" w:rsidRPr="00025047" w:rsidRDefault="009D72CE" w:rsidP="00D927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u w:val="single"/>
        </w:rPr>
        <w:t>________________</w:t>
      </w:r>
    </w:p>
    <w:p w:rsidR="009D72CE" w:rsidRPr="00025047" w:rsidRDefault="009D72CE" w:rsidP="006341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9D72CE" w:rsidRDefault="009D72CE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  <w:lang w:val="en-US"/>
        </w:rPr>
      </w:pPr>
    </w:p>
    <w:p w:rsidR="009D72CE" w:rsidRDefault="009D72CE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  <w:lang w:val="en-US"/>
        </w:rPr>
      </w:pPr>
    </w:p>
    <w:p w:rsidR="009D72CE" w:rsidRDefault="009D72CE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  <w:lang w:val="en-US"/>
        </w:rPr>
      </w:pPr>
    </w:p>
    <w:p w:rsidR="009D72CE" w:rsidRDefault="009D72CE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  <w:lang w:val="en-US"/>
        </w:rPr>
      </w:pPr>
    </w:p>
    <w:p w:rsidR="009D72CE" w:rsidRDefault="009D72CE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  <w:lang w:val="en-US"/>
        </w:rPr>
      </w:pPr>
    </w:p>
    <w:p w:rsidR="009D72CE" w:rsidRDefault="009D72CE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6C64CF" w:rsidRDefault="006C64CF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312202" w:rsidRDefault="00312202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9D72CE" w:rsidRPr="00B5218F" w:rsidRDefault="009D72CE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7"/>
        <w:gridCol w:w="4824"/>
      </w:tblGrid>
      <w:tr w:rsidR="009D72CE" w:rsidRPr="00E54B6A" w:rsidTr="00212B37">
        <w:tc>
          <w:tcPr>
            <w:tcW w:w="4747" w:type="dxa"/>
          </w:tcPr>
          <w:p w:rsidR="009D72CE" w:rsidRDefault="009D72CE" w:rsidP="006C64CF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C64CF" w:rsidRDefault="006C64CF" w:rsidP="006C64CF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12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даклинский район»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2019 г. №____</w:t>
            </w:r>
          </w:p>
          <w:p w:rsidR="009D72CE" w:rsidRDefault="009D72CE" w:rsidP="006C64C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72CE" w:rsidRDefault="009D72CE" w:rsidP="006C64C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72CE" w:rsidRDefault="009D72CE" w:rsidP="006C64C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C64CF" w:rsidRDefault="009D72CE" w:rsidP="006C64C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 конкурса по формированию Молодёжной администрации муниципального образования «Чердаклинский район»</w:t>
      </w:r>
    </w:p>
    <w:p w:rsidR="009D72CE" w:rsidRDefault="009D72CE" w:rsidP="006C64C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9D72CE" w:rsidRDefault="009D72CE" w:rsidP="006C64CF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D72CE" w:rsidRDefault="009D72CE" w:rsidP="006C64C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Общие положения</w:t>
      </w:r>
    </w:p>
    <w:p w:rsidR="006C64CF" w:rsidRDefault="006C64CF" w:rsidP="006C64C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1. Проведение конкурса по формированию Молодёжной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льяновской области (далее - Конкурс) осуществляет конкурсная комиссия по формированию Молодёжной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(далее - конкурсная комиссия), состав которой утвержден распоряжением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.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.2. Конкурс объявляется и проводится один раз в три года за два месяца до истечения срока полномочий действующего состава Молодёжной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(далее - Молодёжная администрация).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3. При проведении Конкурса его участникам гарантируется равенств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ав.</w:t>
      </w: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521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4. Победители Конкурса включаются в состав Молодёжной администрации.</w:t>
      </w:r>
    </w:p>
    <w:p w:rsidR="006C64CF" w:rsidRPr="00B5218F" w:rsidRDefault="006C64CF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9D72CE" w:rsidRDefault="009D72CE" w:rsidP="006C64C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218F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6C64CF" w:rsidRPr="00B5218F" w:rsidRDefault="006C64CF" w:rsidP="006C64CF">
      <w:pPr>
        <w:shd w:val="clear" w:color="auto" w:fill="FFFFFF"/>
        <w:spacing w:after="0" w:line="240" w:lineRule="auto"/>
        <w:ind w:left="3975"/>
        <w:jc w:val="center"/>
        <w:rPr>
          <w:rFonts w:ascii="Times New Roman" w:hAnsi="Times New Roman"/>
          <w:b/>
          <w:sz w:val="28"/>
          <w:szCs w:val="28"/>
        </w:rPr>
      </w:pPr>
    </w:p>
    <w:p w:rsidR="009D72CE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B521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1. Организация и проведение конкурса возлагается на Управление по молодёжной политике и досугу населения администрации </w:t>
      </w:r>
      <w:r w:rsidRPr="00B5218F">
        <w:rPr>
          <w:rFonts w:ascii="Times New Roman" w:hAnsi="Times New Roman"/>
          <w:sz w:val="28"/>
          <w:szCs w:val="28"/>
        </w:rPr>
        <w:t>муниципального образования «Чердакл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в соответствии с настоящим Положением.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став конкурсной комиссии утверждается распоряжением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. Конкурсная комиссия состоит из председателя, заместителя председателя, секретаря и членов конкурсной комиссии, которые избираются на первом заседании после утверждения настоящего Положения.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2.2 Информационное сообщение о проведении Конкурса размещается в газете «Приволжская правда» и на сайт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(</w:t>
      </w:r>
      <w:hyperlink r:id="rId10" w:history="1">
        <w:r>
          <w:rPr>
            <w:rStyle w:val="a3"/>
            <w:spacing w:val="2"/>
            <w:sz w:val="28"/>
            <w:szCs w:val="28"/>
            <w:shd w:val="clear" w:color="auto" w:fill="FFFFFF"/>
          </w:rPr>
          <w:t>https://cherdakli.com/</w:t>
        </w:r>
      </w:hyperlink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в информационно-телекоммуникационной сети «Интернет» не позднее, чем за тридцать дней до начала проведения Конкурса. Срок проведения конкурса не может превышать девяти месяцев со дня размещения информационного сообщения об объявлении конкурса.</w:t>
      </w:r>
    </w:p>
    <w:p w:rsidR="009D72CE" w:rsidRPr="00212B37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3. В информационном сообщении о проведении конкурса указываются: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ебования, предъявляемые к кандидатам в состав Молодёжной администрации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о, время, дата начала и окончания приема документов для участия в конкурсе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актный телефон секретаря комиссии;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ата начала и окончания, время и место проведения конкурса.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4. Участниками Конкурса могут стать граждане Российской Федерации в возрасте от 14 до 35 лет включительно, проживающие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.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5. Документы для участия в Конкурсе представляются в конкурсную комиссию не позднее указанной в информационном сообщении даты окончания приема документов.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6. Кандидат, изъявивший желание участвовать в Конкурсе, представляет в конкурсную комиссию следующие документы (далее - конкурсная документация):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ление по форме согласно приложению №1 к настоящему Положению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кету кандидата в состав Молодёжной администрации согласно приложению №2 к настоящему Положению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пию паспорта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пию документа об образовании (при наличии)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равку с места учебы или работы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подтверждающий участие или членство в молодёжном общественном объединении (при наличии)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четные грамоты, рекомендательные письма, дипломы и т.д. (по усмотрению кандидата).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ндидаты, несвоевременно предоставившие документы или предоставившие их в неполном объеме, не допускаются к участию в Конкурсе.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7. Конкурс состоит из следующих этапов: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7.1. Первый этап - выдвижение кандидатов в состав Молодёжной администрации и предварительная оценка их документов.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2.7.2. Второй этап - собеседование с победителями первого этапа Конкурса и отбор победителей Конкурса.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8. Конкурсная комиссия осуществляет следующие функции: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сматривает документы кандидатов в состав Молодёжной администрации;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ценивает кандидатов в состав Молодёжной администрации и формирует список кандидатов, допущенных в состав Молодёжной администрации;</w:t>
      </w:r>
      <w:r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принимает решение об определении победителей конкурса;</w:t>
      </w:r>
      <w:r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осуществляет иные функции, предусмотренные настоящим Положением.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9. Заседания конкурсной комиссии проводит председатель конкурсной комиссии. В случае отсутствия председателя конкурсной комиссии, конкурсную комиссию проводит заместитель председателя.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0. Секретарь конкурсной комиссии: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яет прием конкурсной документации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едет протокол заседания конкурсной комиссии;</w:t>
      </w:r>
    </w:p>
    <w:p w:rsidR="009D72CE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д каждым этапом конкурса формирует предварительные списки кандидатов в состав Молодёжной администрации;</w:t>
      </w:r>
    </w:p>
    <w:p w:rsid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 итогам конкурса формирует список членов Молодёжной администрации и направляет на утверждение Глав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;</w:t>
      </w:r>
      <w:r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информирует о промежуточных и конечных результатах первого и второго конкурсного отбора, путем размещения информации на сайт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Чердаклинский район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льяновской области (</w:t>
      </w:r>
      <w:r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>https://cherdakli.com/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6C64CF" w:rsidRPr="006C64CF" w:rsidRDefault="009D72CE" w:rsidP="006C64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1. Конкурсная комиссия и эксперты в течение десяти рабочих дней рассматривают все анкеты кандидатов в состав Молодёжной администрации.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.12. Конкурсная комиссия определяет победителей первого этапа Конкурса,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торые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пускаются к собеседованию на втором этапе Конкурса.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3. Секретарь Конкурсной комиссии не позднее, чем за три рабочих дня до начала второго этапа Конкурса сообщает о дате, времени и месте его проведения всем победителям первого этапа Конкурса, допущенным к участию во втором этапе Конкурса.</w:t>
      </w:r>
    </w:p>
    <w:p w:rsidR="006C64C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4. Члены конкурсной комиссии проводят собеседование с победителями первого этапа Конкурса, оценивая их личные и профессиональные качества.</w:t>
      </w:r>
    </w:p>
    <w:p w:rsidR="009D72CE" w:rsidRPr="00B5218F" w:rsidRDefault="009D72CE" w:rsidP="006C64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15. Заседание конкурсной комиссии считается правомочным, если на нем присутствует не менее двух третей ее состава. Решения конкурсной комиссии принимаются простым большинством голосов от числа ее членов, присутствующих на заседании.</w:t>
      </w:r>
    </w:p>
    <w:p w:rsidR="009D72CE" w:rsidRPr="00B5218F" w:rsidRDefault="009D72CE" w:rsidP="006C64CF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u w:val="single"/>
        </w:rPr>
        <w:t>________________</w:t>
      </w:r>
    </w:p>
    <w:p w:rsidR="009D72CE" w:rsidRDefault="009D72CE" w:rsidP="006C64CF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6C64CF" w:rsidRDefault="006C64CF" w:rsidP="006C64CF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9D72CE" w:rsidRPr="006C64CF" w:rsidRDefault="009D72CE" w:rsidP="006C64CF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tbl>
      <w:tblPr>
        <w:tblpPr w:leftFromText="180" w:rightFromText="180" w:bottomFromText="200" w:vertAnchor="text" w:horzAnchor="margin" w:tblpXSpec="center" w:tblpY="-682"/>
        <w:tblW w:w="10035" w:type="dxa"/>
        <w:tblLook w:val="00A0" w:firstRow="1" w:lastRow="0" w:firstColumn="1" w:lastColumn="0" w:noHBand="0" w:noVBand="0"/>
      </w:tblPr>
      <w:tblGrid>
        <w:gridCol w:w="5211"/>
        <w:gridCol w:w="4824"/>
      </w:tblGrid>
      <w:tr w:rsidR="009D72CE" w:rsidRPr="00E54B6A" w:rsidTr="00212B37">
        <w:tc>
          <w:tcPr>
            <w:tcW w:w="5211" w:type="dxa"/>
          </w:tcPr>
          <w:p w:rsidR="009D72CE" w:rsidRDefault="009D72C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C64CF" w:rsidRDefault="006C64C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9D72CE" w:rsidRDefault="009D72CE" w:rsidP="0031220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ожению о проведении конкурса</w:t>
            </w:r>
          </w:p>
          <w:p w:rsidR="009D72CE" w:rsidRDefault="009D72CE" w:rsidP="006C64CF">
            <w:pPr>
              <w:pStyle w:val="a4"/>
              <w:spacing w:line="276" w:lineRule="auto"/>
              <w:ind w:right="-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формиров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ёжной</w:t>
            </w:r>
            <w:proofErr w:type="gramEnd"/>
          </w:p>
          <w:p w:rsidR="009D72CE" w:rsidRDefault="009D72CE" w:rsidP="006C64CF">
            <w:pPr>
              <w:pStyle w:val="a4"/>
              <w:spacing w:line="276" w:lineRule="auto"/>
              <w:ind w:right="-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72CE" w:rsidRDefault="009D72CE" w:rsidP="006C64CF">
            <w:pPr>
              <w:pStyle w:val="a4"/>
              <w:spacing w:line="276" w:lineRule="auto"/>
              <w:ind w:right="-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«Чердаклинский район»</w:t>
            </w:r>
          </w:p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2019 г. №____</w:t>
            </w:r>
          </w:p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</w:rPr>
      </w:pPr>
    </w:p>
    <w:p w:rsidR="009D72CE" w:rsidRDefault="009D72CE" w:rsidP="00212B3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Председателю Конкурсной комиссии</w:t>
      </w:r>
    </w:p>
    <w:p w:rsidR="009D72CE" w:rsidRDefault="009D72CE" w:rsidP="00212B3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__________________________________________</w:t>
      </w:r>
    </w:p>
    <w:p w:rsidR="009D72CE" w:rsidRDefault="009D72CE" w:rsidP="00212B3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для участия в конкурсе по формированию</w:t>
      </w:r>
    </w:p>
    <w:p w:rsidR="009D72CE" w:rsidRDefault="009D72CE" w:rsidP="00212B3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Молодёжной администрации муниципального образования «Чердаклинский район» Ульяновской области</w:t>
      </w:r>
    </w:p>
    <w:p w:rsidR="009D72CE" w:rsidRDefault="009D72CE" w:rsidP="00212B3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от ________________________________</w:t>
      </w:r>
    </w:p>
    <w:p w:rsidR="009D72CE" w:rsidRDefault="009D72CE" w:rsidP="00212B37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1"/>
          <w:szCs w:val="21"/>
          <w:shd w:val="clear" w:color="auto" w:fill="FFFFFF"/>
        </w:rPr>
      </w:pPr>
    </w:p>
    <w:p w:rsidR="009D72CE" w:rsidRDefault="009D72CE" w:rsidP="00212B37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1"/>
          <w:szCs w:val="21"/>
          <w:shd w:val="clear" w:color="auto" w:fill="FFFFFF"/>
        </w:rPr>
      </w:pP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                                                                  ЗАЯВЛЕНИЕ</w:t>
      </w:r>
      <w:r>
        <w:rPr>
          <w:rFonts w:ascii="Times New Roman" w:hAnsi="Times New Roman"/>
          <w:spacing w:val="2"/>
        </w:rPr>
        <w:br/>
      </w:r>
      <w:r>
        <w:rPr>
          <w:rFonts w:ascii="Times New Roman" w:hAnsi="Times New Roman"/>
          <w:spacing w:val="2"/>
          <w:shd w:val="clear" w:color="auto" w:fill="FFFFFF"/>
        </w:rPr>
        <w:t>     </w:t>
      </w:r>
      <w:r>
        <w:rPr>
          <w:rFonts w:ascii="Times New Roman" w:hAnsi="Times New Roman"/>
          <w:spacing w:val="2"/>
        </w:rPr>
        <w:br/>
      </w:r>
      <w:r>
        <w:rPr>
          <w:rFonts w:ascii="Times New Roman" w:hAnsi="Times New Roman"/>
          <w:spacing w:val="2"/>
          <w:shd w:val="clear" w:color="auto" w:fill="FFFFFF"/>
        </w:rPr>
        <w:t>Я, ________________________________________________________________________________,</w:t>
      </w:r>
    </w:p>
    <w:p w:rsidR="009D72CE" w:rsidRDefault="009D72CE" w:rsidP="00212B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(фамилия, имя, отчество)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даю согласие стать участником конкурса по формированию Молодёжной администрации муниципального образования «Чердаклинский район» Ульяновской области.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О себе сообщаю следующие сведения: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Дата рождения: _____________________________________________________________________,</w:t>
      </w:r>
    </w:p>
    <w:p w:rsidR="009D72CE" w:rsidRDefault="009D72CE" w:rsidP="00212B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(число) (месяц) (год)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Гражданство: ______________________________________________________________________,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Место проживания: _________________________________________________________________, 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Место учебы, работы: _______________________________________________________________,</w:t>
      </w:r>
    </w:p>
    <w:p w:rsidR="009D72CE" w:rsidRDefault="009D72CE" w:rsidP="00212B3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(наименование основного места работы или учебы)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Образование: ______________________________________________________________________,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Контактный телефон: _______________________________________________________________.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proofErr w:type="gramStart"/>
      <w:r>
        <w:rPr>
          <w:rFonts w:ascii="Times New Roman" w:hAnsi="Times New Roman"/>
          <w:spacing w:val="2"/>
          <w:shd w:val="clear" w:color="auto" w:fill="FFFFFF"/>
        </w:rPr>
        <w:t>Даю свое письменное согласие на обработку содержащихся в настоящем</w:t>
      </w:r>
      <w:r w:rsidRPr="00212B37">
        <w:rPr>
          <w:rFonts w:ascii="Times New Roman" w:hAnsi="Times New Roman"/>
          <w:spacing w:val="2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hd w:val="clear" w:color="auto" w:fill="FFFFFF"/>
        </w:rPr>
        <w:t>заявлении персональных данных, то есть их сбор, запись, систематизацию,</w:t>
      </w:r>
      <w:r w:rsidRPr="00212B37">
        <w:rPr>
          <w:rFonts w:ascii="Times New Roman" w:hAnsi="Times New Roman"/>
          <w:spacing w:val="2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hd w:val="clear" w:color="auto" w:fill="FFFFFF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и объеме, необходимом для включения своей кандидатуры в состав Молодёжной администрации муниципального образования «Чердаклинский район» Ульяновской области.</w:t>
      </w:r>
      <w:proofErr w:type="gramEnd"/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К заявлению прилагаю: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- анкету кандидата в состав Молодёжной администрации муниципального образования    «Чердаклинский район» Ульяновской области;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- копию паспорта;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- копию документа об образовании (при наличии);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- справку с места учебы или работы;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- документ, подтверждающий участие или членство в молодёжном общественном</w:t>
      </w:r>
      <w:r w:rsidRPr="00212B37">
        <w:rPr>
          <w:rFonts w:ascii="Times New Roman" w:hAnsi="Times New Roman"/>
          <w:spacing w:val="2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hd w:val="clear" w:color="auto" w:fill="FFFFFF"/>
        </w:rPr>
        <w:t>объединении (при наличии);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  <w:shd w:val="clear" w:color="auto" w:fill="FFFFFF"/>
        </w:rPr>
        <w:t>- почетные грамоты, рекомендательные письма, дипломы и т.д. (по</w:t>
      </w:r>
      <w:r w:rsidRPr="00212B37">
        <w:rPr>
          <w:rFonts w:ascii="Times New Roman" w:hAnsi="Times New Roman"/>
          <w:spacing w:val="2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hd w:val="clear" w:color="auto" w:fill="FFFFFF"/>
        </w:rPr>
        <w:t>усмотрению кандидата).</w:t>
      </w: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</w:p>
    <w:p w:rsidR="009D72CE" w:rsidRDefault="009D72CE" w:rsidP="00212B3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  <w:spacing w:val="2"/>
          <w:shd w:val="clear" w:color="auto" w:fill="FFFFFF"/>
        </w:rPr>
        <w:t>"___" ___________________ г. _______________         _____________________________________</w:t>
      </w:r>
      <w:r>
        <w:rPr>
          <w:rFonts w:ascii="Times New Roman" w:hAnsi="Times New Roman"/>
          <w:spacing w:val="2"/>
        </w:rPr>
        <w:br/>
      </w:r>
      <w:r>
        <w:rPr>
          <w:rFonts w:ascii="Times New Roman" w:hAnsi="Times New Roman"/>
          <w:spacing w:val="2"/>
          <w:shd w:val="clear" w:color="auto" w:fill="FFFFFF"/>
        </w:rPr>
        <w:t xml:space="preserve">                        (дата)                         (подпись)                                  (расшифровка подписи)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747"/>
        <w:gridCol w:w="4824"/>
      </w:tblGrid>
      <w:tr w:rsidR="009D72CE" w:rsidRPr="00E54B6A" w:rsidTr="00212B37">
        <w:tc>
          <w:tcPr>
            <w:tcW w:w="4747" w:type="dxa"/>
          </w:tcPr>
          <w:p w:rsidR="009D72CE" w:rsidRDefault="009D72C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ложению о проведении конкурса</w:t>
            </w:r>
          </w:p>
          <w:p w:rsidR="009D72CE" w:rsidRDefault="009D72CE" w:rsidP="006C64CF">
            <w:pPr>
              <w:pStyle w:val="a4"/>
              <w:spacing w:line="276" w:lineRule="auto"/>
              <w:ind w:right="-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формиров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ёжной</w:t>
            </w:r>
            <w:proofErr w:type="gramEnd"/>
          </w:p>
          <w:p w:rsidR="009D72CE" w:rsidRDefault="009D72CE" w:rsidP="006C64CF">
            <w:pPr>
              <w:pStyle w:val="a4"/>
              <w:spacing w:line="276" w:lineRule="auto"/>
              <w:ind w:right="-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72CE" w:rsidRDefault="009D72CE" w:rsidP="006C64CF">
            <w:pPr>
              <w:pStyle w:val="a4"/>
              <w:spacing w:line="276" w:lineRule="auto"/>
              <w:ind w:right="-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«Чердаклинский район»</w:t>
            </w:r>
          </w:p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2019 г. №____</w:t>
            </w:r>
          </w:p>
          <w:p w:rsidR="009D72CE" w:rsidRDefault="009D72CE" w:rsidP="006C64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2CE" w:rsidRDefault="007C4306" w:rsidP="00212B37">
      <w:pPr>
        <w:shd w:val="clear" w:color="auto" w:fill="FFFFFF"/>
        <w:spacing w:after="0" w:line="240" w:lineRule="auto"/>
        <w:rPr>
          <w:rFonts w:ascii="Times New Roman" w:hAnsi="Times New Roman"/>
          <w:color w:val="555555"/>
          <w:sz w:val="21"/>
          <w:szCs w:val="21"/>
        </w:rPr>
      </w:pPr>
      <w:r>
        <w:rPr>
          <w:noProof/>
        </w:rPr>
        <w:pict>
          <v:rect id="_x0000_s1026" style="position:absolute;margin-left:372.45pt;margin-top:.6pt;width:88.8pt;height:102.75pt;z-index:1;mso-position-horizontal-relative:text;mso-position-vertical-relative:text">
            <v:textbox style="mso-next-textbox:#_x0000_s1026">
              <w:txbxContent>
                <w:p w:rsidR="009D72CE" w:rsidRDefault="009D72CE" w:rsidP="00212B37"/>
                <w:p w:rsidR="009D72CE" w:rsidRDefault="009D72CE" w:rsidP="00212B37">
                  <w:pPr>
                    <w:jc w:val="center"/>
                  </w:pPr>
                  <w:r>
                    <w:t>Место для фотографии 3</w:t>
                  </w:r>
                  <w:r>
                    <w:rPr>
                      <w:rFonts w:cs="Calibri"/>
                    </w:rPr>
                    <w:t>×</w:t>
                  </w:r>
                  <w:r>
                    <w:t>4</w:t>
                  </w:r>
                </w:p>
                <w:p w:rsidR="009D72CE" w:rsidRDefault="009D72CE" w:rsidP="00212B37">
                  <w:pPr>
                    <w:jc w:val="center"/>
                  </w:pPr>
                </w:p>
              </w:txbxContent>
            </v:textbox>
          </v:rect>
        </w:pict>
      </w:r>
    </w:p>
    <w:p w:rsidR="009D72CE" w:rsidRDefault="009D72CE" w:rsidP="00212B37">
      <w:pPr>
        <w:shd w:val="clear" w:color="auto" w:fill="FFFFFF"/>
        <w:spacing w:after="0" w:line="240" w:lineRule="auto"/>
        <w:rPr>
          <w:rFonts w:ascii="Times New Roman" w:hAnsi="Times New Roman"/>
          <w:color w:val="555555"/>
          <w:sz w:val="21"/>
          <w:szCs w:val="21"/>
        </w:rPr>
      </w:pPr>
    </w:p>
    <w:p w:rsidR="009D72CE" w:rsidRDefault="009D72CE" w:rsidP="00212B37">
      <w:pPr>
        <w:shd w:val="clear" w:color="auto" w:fill="FFFFFF"/>
        <w:spacing w:after="0" w:line="240" w:lineRule="auto"/>
        <w:rPr>
          <w:rFonts w:ascii="Times New Roman" w:hAnsi="Times New Roman"/>
          <w:color w:val="555555"/>
          <w:sz w:val="21"/>
          <w:szCs w:val="21"/>
        </w:rPr>
      </w:pPr>
    </w:p>
    <w:p w:rsidR="009D72CE" w:rsidRDefault="009D72CE" w:rsidP="00212B37">
      <w:pPr>
        <w:shd w:val="clear" w:color="auto" w:fill="FFFFFF"/>
        <w:spacing w:after="0" w:line="240" w:lineRule="auto"/>
        <w:rPr>
          <w:rFonts w:ascii="Times New Roman" w:hAnsi="Times New Roman"/>
          <w:color w:val="555555"/>
          <w:sz w:val="21"/>
          <w:szCs w:val="21"/>
        </w:rPr>
      </w:pPr>
    </w:p>
    <w:p w:rsidR="009D72CE" w:rsidRDefault="009D72CE" w:rsidP="00212B37">
      <w:pPr>
        <w:pStyle w:val="1"/>
        <w:spacing w:before="0"/>
        <w:jc w:val="center"/>
        <w:rPr>
          <w:rFonts w:ascii="Times New Roman" w:hAnsi="Times New Roman"/>
          <w:color w:val="555555"/>
          <w:sz w:val="21"/>
          <w:szCs w:val="21"/>
        </w:rPr>
      </w:pPr>
      <w:r>
        <w:rPr>
          <w:rFonts w:ascii="Times New Roman" w:hAnsi="Times New Roman"/>
          <w:color w:val="555555"/>
          <w:sz w:val="21"/>
          <w:szCs w:val="21"/>
        </w:rPr>
        <w:br/>
      </w:r>
      <w:r>
        <w:rPr>
          <w:rFonts w:ascii="Times New Roman" w:hAnsi="Times New Roman"/>
          <w:color w:val="555555"/>
          <w:sz w:val="21"/>
          <w:szCs w:val="21"/>
        </w:rPr>
        <w:br/>
      </w:r>
    </w:p>
    <w:p w:rsidR="009D72CE" w:rsidRDefault="009D72CE" w:rsidP="00212B37">
      <w:pPr>
        <w:pStyle w:val="1"/>
        <w:spacing w:before="0"/>
        <w:jc w:val="center"/>
        <w:rPr>
          <w:rFonts w:ascii="Times New Roman" w:hAnsi="Times New Roman"/>
          <w:color w:val="555555"/>
          <w:sz w:val="21"/>
          <w:szCs w:val="21"/>
        </w:rPr>
      </w:pPr>
    </w:p>
    <w:p w:rsidR="009D72CE" w:rsidRDefault="009D72CE" w:rsidP="00212B37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Анкета</w:t>
      </w:r>
    </w:p>
    <w:p w:rsidR="009D72CE" w:rsidRDefault="009D72CE" w:rsidP="00212B37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андидата в члены Молодёжной администрации</w:t>
      </w:r>
    </w:p>
    <w:p w:rsidR="009D72CE" w:rsidRDefault="009D72CE" w:rsidP="00212B37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го образования «Чердаклинский район» Ульяновской области</w:t>
      </w:r>
    </w:p>
    <w:p w:rsidR="009D72CE" w:rsidRDefault="009D72CE" w:rsidP="00212B37"/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амилия____________________________________________________________________2.Имя____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тчество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ата рождения  (число, месяц, год)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именование документа, удостоверяющего личность (серия, номер, дата выдачи, наименование и код органа, выдавшего документ): 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Семейное положение (если есть </w:t>
      </w:r>
      <w:proofErr w:type="gramStart"/>
      <w:r>
        <w:rPr>
          <w:rFonts w:ascii="Times New Roman" w:hAnsi="Times New Roman"/>
          <w:sz w:val="24"/>
          <w:szCs w:val="24"/>
        </w:rPr>
        <w:t>дети-указать</w:t>
      </w:r>
      <w:proofErr w:type="gramEnd"/>
      <w:r>
        <w:rPr>
          <w:rFonts w:ascii="Times New Roman" w:hAnsi="Times New Roman"/>
          <w:sz w:val="24"/>
          <w:szCs w:val="24"/>
        </w:rPr>
        <w:t xml:space="preserve"> год рождения)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Адрес места жительства (по месту регистрации): 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Адрес фактического проживания: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Телефон мобильный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Телефон домашний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Адрес электронной почты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2.Место учебы (наименование учреждения, курс, специальность)/работы (наименование учреждения, должность): __________________________________________________________________________________________________________________________________________________________</w:t>
      </w:r>
      <w:proofErr w:type="gramEnd"/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бразование (специальность, факультет, учебное заведение, год окончания): 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Ученая степень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Профессиональная деятельность (период, наименование организации, должность, основные обязанности, профессиональные достижения): _________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Участие в конкурсах, научных конференциях, олимпиадах: 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Участие в семинарах, тренингах, стажировках: __________________________________________________________________________________________________________________________________________________________ </w:t>
      </w:r>
    </w:p>
    <w:p w:rsidR="009D72CE" w:rsidRDefault="009D72CE" w:rsidP="00212B37">
      <w:pPr>
        <w:pStyle w:val="a5"/>
        <w:spacing w:line="360" w:lineRule="auto"/>
        <w:ind w:firstLine="3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Спортивные, творческие, научные и другие достижения: 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Являетесь ли Вы представителем  политической партии, общественного объединения (наименование, цели объединения; главные направления деятельности): 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pStyle w:val="a5"/>
        <w:spacing w:line="360" w:lineRule="auto"/>
        <w:ind w:firstLine="3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proofErr w:type="gramStart"/>
      <w:r>
        <w:rPr>
          <w:rFonts w:ascii="Times New Roman" w:hAnsi="Times New Roman" w:cs="Times New Roman"/>
        </w:rPr>
        <w:t>Опыт участия в деятельности политических партий, общественных объединений (общественные организации, движения, фонды, профсоюзы; школьное/студенческое/рабочее самоуправление; период, наименование организации.</w:t>
      </w:r>
      <w:proofErr w:type="gramEnd"/>
      <w:r w:rsidRPr="00212B3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аш статус, род деятельности, достигнутые результаты): </w:t>
      </w:r>
      <w:proofErr w:type="gramEnd"/>
    </w:p>
    <w:p w:rsidR="009D72CE" w:rsidRDefault="009D72CE" w:rsidP="00212B37">
      <w:pPr>
        <w:pStyle w:val="a5"/>
        <w:spacing w:line="360" w:lineRule="auto"/>
        <w:ind w:firstLine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pStyle w:val="a5"/>
        <w:spacing w:line="360" w:lineRule="auto"/>
        <w:ind w:firstLine="3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1.Причины, по которым Вы решили вступить в Молодежную администрацию?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pStyle w:val="a5"/>
        <w:spacing w:line="360" w:lineRule="auto"/>
        <w:ind w:firstLine="3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Какие направления  в молодёжной политике в муниципальном образовании </w:t>
      </w:r>
      <w:r>
        <w:rPr>
          <w:rFonts w:ascii="Times New Roman" w:hAnsi="Times New Roman"/>
        </w:rPr>
        <w:t>«Чердаклинский район»</w:t>
      </w:r>
      <w:r w:rsidRPr="00212B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льяновской области</w:t>
      </w:r>
      <w:r>
        <w:rPr>
          <w:rFonts w:ascii="Times New Roman" w:hAnsi="Times New Roman" w:cs="Times New Roman"/>
        </w:rPr>
        <w:t>, на Ваш взгляд, следует развивать (назовите три)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очему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pStyle w:val="a5"/>
        <w:spacing w:line="360" w:lineRule="auto"/>
        <w:ind w:firstLine="3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Как  Вы видите свою работу в Молодежной администрации? Какие области деятельности Вам интересны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2CE" w:rsidRDefault="009D72CE" w:rsidP="00212B3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Опишите Ваши жизненные приоритеты, личные и профессиональные устремления, любую дополнительную информацию, которую считаете необходимой  (на дополнительном листе, приложив его к анкете)</w:t>
      </w:r>
    </w:p>
    <w:p w:rsidR="009D72CE" w:rsidRDefault="009D72CE" w:rsidP="00212B3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D72CE" w:rsidRDefault="009D72CE" w:rsidP="00212B3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/__________________(ФИО)</w:t>
      </w:r>
    </w:p>
    <w:p w:rsidR="009D72CE" w:rsidRDefault="009D72CE" w:rsidP="00212B37">
      <w:pPr>
        <w:pStyle w:val="a6"/>
        <w:rPr>
          <w:rFonts w:ascii="Times New Roman" w:hAnsi="Times New Roman" w:cs="Times New Roman"/>
        </w:rPr>
      </w:pPr>
    </w:p>
    <w:p w:rsidR="009D72CE" w:rsidRDefault="009D72CE" w:rsidP="00212B3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 _______________</w:t>
      </w:r>
    </w:p>
    <w:p w:rsidR="009D72CE" w:rsidRDefault="009D72CE" w:rsidP="00212B37">
      <w:pPr>
        <w:shd w:val="clear" w:color="auto" w:fill="FFFFFF"/>
        <w:spacing w:after="0" w:line="240" w:lineRule="auto"/>
        <w:rPr>
          <w:rFonts w:ascii="Times New Roman" w:hAnsi="Times New Roman"/>
          <w:color w:val="555555"/>
          <w:sz w:val="21"/>
          <w:szCs w:val="21"/>
        </w:rPr>
      </w:pPr>
    </w:p>
    <w:p w:rsidR="009D72CE" w:rsidRPr="00212B37" w:rsidRDefault="009D72CE" w:rsidP="00BE1688">
      <w:pPr>
        <w:shd w:val="clear" w:color="auto" w:fill="FFFFFF"/>
        <w:spacing w:after="0" w:line="240" w:lineRule="auto"/>
        <w:jc w:val="both"/>
        <w:rPr>
          <w:rFonts w:ascii="Verdana" w:hAnsi="Verdana"/>
          <w:color w:val="555555"/>
          <w:lang w:val="en-US"/>
        </w:rPr>
      </w:pPr>
    </w:p>
    <w:sectPr w:rsidR="009D72CE" w:rsidRPr="00212B37" w:rsidSect="003122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06" w:rsidRDefault="007C4306" w:rsidP="00312202">
      <w:pPr>
        <w:spacing w:after="0" w:line="240" w:lineRule="auto"/>
      </w:pPr>
      <w:r>
        <w:separator/>
      </w:r>
    </w:p>
  </w:endnote>
  <w:endnote w:type="continuationSeparator" w:id="0">
    <w:p w:rsidR="007C4306" w:rsidRDefault="007C4306" w:rsidP="0031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02" w:rsidRDefault="003122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02" w:rsidRDefault="003122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02" w:rsidRDefault="003122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06" w:rsidRDefault="007C4306" w:rsidP="00312202">
      <w:pPr>
        <w:spacing w:after="0" w:line="240" w:lineRule="auto"/>
      </w:pPr>
      <w:r>
        <w:separator/>
      </w:r>
    </w:p>
  </w:footnote>
  <w:footnote w:type="continuationSeparator" w:id="0">
    <w:p w:rsidR="007C4306" w:rsidRDefault="007C4306" w:rsidP="0031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02" w:rsidRDefault="003122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02" w:rsidRDefault="00312202" w:rsidP="00312202">
    <w:pPr>
      <w:pStyle w:val="a7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312202" w:rsidRDefault="00312202" w:rsidP="00312202">
    <w:pPr>
      <w:pStyle w:val="a7"/>
      <w:spacing w:line="240" w:lineRule="auto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02" w:rsidRDefault="00312202" w:rsidP="00312202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2C58"/>
    <w:multiLevelType w:val="hybridMultilevel"/>
    <w:tmpl w:val="052E01D6"/>
    <w:lvl w:ilvl="0" w:tplc="E6387E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AC716C"/>
    <w:multiLevelType w:val="hybridMultilevel"/>
    <w:tmpl w:val="6776B8BA"/>
    <w:lvl w:ilvl="0" w:tplc="438CCB78">
      <w:start w:val="1"/>
      <w:numFmt w:val="upperRoman"/>
      <w:lvlText w:val="%1."/>
      <w:lvlJc w:val="left"/>
      <w:pPr>
        <w:ind w:left="39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86A"/>
    <w:rsid w:val="0000682B"/>
    <w:rsid w:val="00025047"/>
    <w:rsid w:val="00060DF7"/>
    <w:rsid w:val="00086827"/>
    <w:rsid w:val="0010245D"/>
    <w:rsid w:val="0012343D"/>
    <w:rsid w:val="00137616"/>
    <w:rsid w:val="00153C92"/>
    <w:rsid w:val="00166545"/>
    <w:rsid w:val="001736B3"/>
    <w:rsid w:val="0017787B"/>
    <w:rsid w:val="001B26D1"/>
    <w:rsid w:val="001F3795"/>
    <w:rsid w:val="00212B37"/>
    <w:rsid w:val="0021593A"/>
    <w:rsid w:val="00227779"/>
    <w:rsid w:val="00237C57"/>
    <w:rsid w:val="002B1FB8"/>
    <w:rsid w:val="002B38CE"/>
    <w:rsid w:val="002D2C54"/>
    <w:rsid w:val="002F1ABA"/>
    <w:rsid w:val="002F44E5"/>
    <w:rsid w:val="00312202"/>
    <w:rsid w:val="00321ABE"/>
    <w:rsid w:val="00327FBE"/>
    <w:rsid w:val="00357A2E"/>
    <w:rsid w:val="00383967"/>
    <w:rsid w:val="00391E07"/>
    <w:rsid w:val="003B5DD7"/>
    <w:rsid w:val="003F2FE9"/>
    <w:rsid w:val="00405235"/>
    <w:rsid w:val="00414ECA"/>
    <w:rsid w:val="0042205B"/>
    <w:rsid w:val="00424D00"/>
    <w:rsid w:val="00433EF8"/>
    <w:rsid w:val="004344CA"/>
    <w:rsid w:val="004505C4"/>
    <w:rsid w:val="00471473"/>
    <w:rsid w:val="00474B64"/>
    <w:rsid w:val="00483AD6"/>
    <w:rsid w:val="00490751"/>
    <w:rsid w:val="004A3784"/>
    <w:rsid w:val="004E7603"/>
    <w:rsid w:val="004F68D6"/>
    <w:rsid w:val="00507EBD"/>
    <w:rsid w:val="00510C28"/>
    <w:rsid w:val="00553E3B"/>
    <w:rsid w:val="00556833"/>
    <w:rsid w:val="00564ECF"/>
    <w:rsid w:val="0059136D"/>
    <w:rsid w:val="00595309"/>
    <w:rsid w:val="00595AC1"/>
    <w:rsid w:val="005A3A4C"/>
    <w:rsid w:val="005A4C43"/>
    <w:rsid w:val="005A5FE0"/>
    <w:rsid w:val="005D3683"/>
    <w:rsid w:val="005E11A1"/>
    <w:rsid w:val="0061482D"/>
    <w:rsid w:val="006341B1"/>
    <w:rsid w:val="006825D9"/>
    <w:rsid w:val="00686729"/>
    <w:rsid w:val="006A3652"/>
    <w:rsid w:val="006C64CF"/>
    <w:rsid w:val="006F128B"/>
    <w:rsid w:val="00711DE8"/>
    <w:rsid w:val="00781545"/>
    <w:rsid w:val="007A3789"/>
    <w:rsid w:val="007C4306"/>
    <w:rsid w:val="007D0674"/>
    <w:rsid w:val="007D341A"/>
    <w:rsid w:val="007E1C30"/>
    <w:rsid w:val="007F0DC8"/>
    <w:rsid w:val="0080165F"/>
    <w:rsid w:val="00873858"/>
    <w:rsid w:val="008B3E26"/>
    <w:rsid w:val="008E2A6F"/>
    <w:rsid w:val="0091264B"/>
    <w:rsid w:val="009A0CBD"/>
    <w:rsid w:val="009B0DDB"/>
    <w:rsid w:val="009C71F3"/>
    <w:rsid w:val="009D72CE"/>
    <w:rsid w:val="009F03A2"/>
    <w:rsid w:val="00A0102C"/>
    <w:rsid w:val="00A02DDC"/>
    <w:rsid w:val="00A05B1E"/>
    <w:rsid w:val="00A14B3D"/>
    <w:rsid w:val="00A15B9E"/>
    <w:rsid w:val="00A22CAE"/>
    <w:rsid w:val="00A459E3"/>
    <w:rsid w:val="00AA586A"/>
    <w:rsid w:val="00AC7817"/>
    <w:rsid w:val="00AE3471"/>
    <w:rsid w:val="00AF19E1"/>
    <w:rsid w:val="00B1523A"/>
    <w:rsid w:val="00B222A1"/>
    <w:rsid w:val="00B5218F"/>
    <w:rsid w:val="00B5521A"/>
    <w:rsid w:val="00B576B8"/>
    <w:rsid w:val="00B716E9"/>
    <w:rsid w:val="00B73944"/>
    <w:rsid w:val="00B7436C"/>
    <w:rsid w:val="00B92A46"/>
    <w:rsid w:val="00BA4643"/>
    <w:rsid w:val="00BC55FE"/>
    <w:rsid w:val="00BE1688"/>
    <w:rsid w:val="00BF2442"/>
    <w:rsid w:val="00C006E4"/>
    <w:rsid w:val="00C033A7"/>
    <w:rsid w:val="00C20A05"/>
    <w:rsid w:val="00C843FE"/>
    <w:rsid w:val="00CC3FCC"/>
    <w:rsid w:val="00CD79B2"/>
    <w:rsid w:val="00CE0D84"/>
    <w:rsid w:val="00CE2EAF"/>
    <w:rsid w:val="00CF5E15"/>
    <w:rsid w:val="00CF6507"/>
    <w:rsid w:val="00D0503F"/>
    <w:rsid w:val="00D242DC"/>
    <w:rsid w:val="00D32F9B"/>
    <w:rsid w:val="00D469E0"/>
    <w:rsid w:val="00D64342"/>
    <w:rsid w:val="00D8039A"/>
    <w:rsid w:val="00D92759"/>
    <w:rsid w:val="00DB1F09"/>
    <w:rsid w:val="00DB3F31"/>
    <w:rsid w:val="00DC31C3"/>
    <w:rsid w:val="00DE0A9E"/>
    <w:rsid w:val="00E01418"/>
    <w:rsid w:val="00E045D4"/>
    <w:rsid w:val="00E04A27"/>
    <w:rsid w:val="00E54B6A"/>
    <w:rsid w:val="00ED550F"/>
    <w:rsid w:val="00F353F4"/>
    <w:rsid w:val="00F47869"/>
    <w:rsid w:val="00F524C7"/>
    <w:rsid w:val="00F53B68"/>
    <w:rsid w:val="00F57065"/>
    <w:rsid w:val="00F811D2"/>
    <w:rsid w:val="00F95248"/>
    <w:rsid w:val="00FA00F6"/>
    <w:rsid w:val="00FA742F"/>
    <w:rsid w:val="00FB380E"/>
    <w:rsid w:val="00FE33EA"/>
    <w:rsid w:val="00FE37A7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2B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A586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AA58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2B3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A586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AA586A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uiPriority w:val="99"/>
    <w:semiHidden/>
    <w:rsid w:val="00AA586A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F353F4"/>
    <w:rPr>
      <w:sz w:val="22"/>
      <w:szCs w:val="22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212B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212B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2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202"/>
  </w:style>
  <w:style w:type="paragraph" w:styleId="a9">
    <w:name w:val="footer"/>
    <w:basedOn w:val="a"/>
    <w:link w:val="aa"/>
    <w:uiPriority w:val="99"/>
    <w:unhideWhenUsed/>
    <w:rsid w:val="00312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herdakl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FDB1-7350-4FDD-89EA-F31AC633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44</cp:revision>
  <cp:lastPrinted>2019-10-04T06:16:00Z</cp:lastPrinted>
  <dcterms:created xsi:type="dcterms:W3CDTF">2019-06-06T10:31:00Z</dcterms:created>
  <dcterms:modified xsi:type="dcterms:W3CDTF">2019-10-04T06:21:00Z</dcterms:modified>
</cp:coreProperties>
</file>